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DynamoDB node documentation</w:t>
      </w:r>
    </w:p>
    <w:p>
      <w:pPr>
        <w:pStyle w:val="Heading1"/>
      </w:pPr>
      <w:r>
        <w:t>AWS DynamoDB node#</w:t>
      </w:r>
    </w:p>
    <w:p>
      <w:r>
        <w:t>Use the AWS DynamoDB node to automate work in AWS DynamoDB, and integrate AWS DynamoDB with other applications. n8n has built-in support for a wide range of AWS DynamoDB features, including creating, reading, updating, deleting items, and records on a database.</w:t>
      </w:r>
    </w:p>
    <w:p>
      <w:r>
        <w:t>On this page, you'll find a list of operations the AWS DynamoDB node supports and links to more resources.</w:t>
      </w:r>
    </w:p>
    <w:p>
      <w:r>
        <w:t>Credentials</w:t>
      </w:r>
    </w:p>
    <w:p>
      <w:r>
        <w:t>Refer to AWS credentials for guidance on setting up authentication.</w:t>
      </w:r>
    </w:p>
    <w:p>
      <w:pPr>
        <w:pStyle w:val="Heading2"/>
      </w:pPr>
      <w:r>
        <w:t>Operations#</w:t>
      </w:r>
    </w:p>
    <w:p>
      <w:r>
        <w:t>• Item</w:t>
      </w:r>
    </w:p>
    <w:p>
      <w:r>
        <w:t>• Create a new record, or update the current one if it already exists (upsert/put)</w:t>
      </w:r>
    </w:p>
    <w:p>
      <w:r>
        <w:t>• Delete an item</w:t>
      </w:r>
    </w:p>
    <w:p>
      <w:r>
        <w:t>• Get an item</w:t>
      </w:r>
    </w:p>
    <w:p>
      <w:r>
        <w:t>• Get all items</w:t>
      </w:r>
    </w:p>
    <w:p>
      <w:pPr>
        <w:pStyle w:val="Heading2"/>
      </w:pPr>
      <w:r>
        <w:t>Templates and examples#</w:t>
      </w:r>
    </w:p>
    <w:p>
      <w:r>
        <w:t>by Lorena</w:t>
      </w:r>
    </w:p>
    <w:p>
      <w:r>
        <w:t>by Lorena</w:t>
      </w:r>
    </w:p>
    <w:p>
      <w:r>
        <w:t>by Lorena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